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07E" w14:textId="2331809F" w:rsidR="00C12CA5" w:rsidRPr="00802F80" w:rsidRDefault="00C12CA5" w:rsidP="00C12CA5">
      <w:pPr>
        <w:jc w:val="right"/>
        <w:rPr>
          <w:rFonts w:ascii="ＭＳ ゴシック" w:eastAsia="ＭＳ ゴシック" w:hAnsi="ＭＳ ゴシック" w:cs="Times New Roman"/>
        </w:rPr>
      </w:pPr>
      <w:bookmarkStart w:id="0" w:name="_Hlk512587838"/>
      <w:bookmarkStart w:id="1" w:name="_Hlk527019199"/>
      <w:bookmarkStart w:id="2" w:name="OLE_LINK1"/>
      <w:r w:rsidRPr="00802F80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3F69102F" w14:textId="63F5AE06" w:rsidR="00C12CA5" w:rsidRPr="00802F80" w:rsidRDefault="00C12CA5" w:rsidP="00C12CA5">
      <w:pPr>
        <w:rPr>
          <w:rFonts w:ascii="ＭＳ ゴシック" w:eastAsia="ＭＳ ゴシック" w:hAnsi="ＭＳ ゴシック" w:cs="Times New Roman"/>
          <w:u w:val="single"/>
        </w:rPr>
      </w:pPr>
      <w:r w:rsidRPr="00802F80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Ⓐ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（</w:t>
      </w:r>
      <w:r>
        <w:rPr>
          <w:rFonts w:ascii="ＭＳ ゴシック" w:eastAsia="ＭＳ ゴシック" w:hAnsi="ＭＳ ゴシック" w:cs="Times New Roman" w:hint="eastAsia"/>
          <w:u w:val="single"/>
        </w:rPr>
        <w:t>在宅経験の浅い薬剤師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⇒　</w:t>
      </w:r>
      <w:r w:rsidR="00A23A60">
        <w:rPr>
          <w:rFonts w:ascii="ＭＳ ゴシック" w:eastAsia="ＭＳ ゴシック" w:hAnsi="ＭＳ ゴシック" w:cs="Times New Roman" w:hint="eastAsia"/>
          <w:u w:val="single"/>
        </w:rPr>
        <w:t>地域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薬剤師会</w:t>
      </w:r>
      <w:r w:rsidR="002F15EC">
        <w:rPr>
          <w:rFonts w:ascii="ＭＳ ゴシック" w:eastAsia="ＭＳ ゴシック" w:hAnsi="ＭＳ ゴシック" w:cs="Times New Roman" w:hint="eastAsia"/>
          <w:u w:val="single"/>
        </w:rPr>
        <w:t xml:space="preserve"> ⇒ 福島県薬剤師会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3C9EAFD2" w14:textId="77777777" w:rsidR="00C12CA5" w:rsidRPr="00A07580" w:rsidRDefault="00C12CA5" w:rsidP="00C12CA5">
      <w:pPr>
        <w:rPr>
          <w:rFonts w:ascii="游明朝" w:eastAsia="游明朝" w:hAnsi="游明朝" w:cs="Times New Roman"/>
        </w:rPr>
      </w:pPr>
    </w:p>
    <w:p w14:paraId="2ECBCF7A" w14:textId="77777777" w:rsidR="00C12CA5" w:rsidRPr="00802F80" w:rsidRDefault="00C12CA5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802F80">
        <w:rPr>
          <w:rFonts w:ascii="HGPｺﾞｼｯｸE" w:eastAsia="HGPｺﾞｼｯｸE" w:hAnsi="HGPｺﾞｼｯｸE" w:cs="Times New Roman" w:hint="eastAsia"/>
          <w:sz w:val="28"/>
        </w:rPr>
        <w:t>『</w:t>
      </w:r>
      <w:r>
        <w:rPr>
          <w:rFonts w:ascii="HGPｺﾞｼｯｸE" w:eastAsia="HGPｺﾞｼｯｸE" w:hAnsi="HGPｺﾞｼｯｸE" w:cs="Times New Roman" w:hint="eastAsia"/>
          <w:sz w:val="28"/>
        </w:rPr>
        <w:t>薬剤師の同行訪問事業</w:t>
      </w:r>
      <w:r w:rsidRPr="00802F80">
        <w:rPr>
          <w:rFonts w:ascii="HGPｺﾞｼｯｸE" w:eastAsia="HGPｺﾞｼｯｸE" w:hAnsi="HGPｺﾞｼｯｸE" w:cs="Times New Roman" w:hint="eastAsia"/>
          <w:sz w:val="28"/>
        </w:rPr>
        <w:t>』実施依頼書</w:t>
      </w:r>
    </w:p>
    <w:p w14:paraId="5BE33A09" w14:textId="1B285F55" w:rsidR="00C12CA5" w:rsidRPr="00802F80" w:rsidRDefault="00C12CA5" w:rsidP="00C12CA5">
      <w:pPr>
        <w:jc w:val="right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依頼日　</w:t>
      </w:r>
      <w:r>
        <w:rPr>
          <w:rFonts w:ascii="游明朝" w:eastAsia="游明朝" w:hAnsi="游明朝" w:cs="Times New Roman" w:hint="eastAsia"/>
        </w:rPr>
        <w:t>令和</w:t>
      </w:r>
      <w:r w:rsidRPr="00802F80">
        <w:rPr>
          <w:rFonts w:ascii="游明朝" w:eastAsia="游明朝" w:hAnsi="游明朝" w:cs="Times New Roman" w:hint="eastAsia"/>
        </w:rPr>
        <w:t xml:space="preserve">　　　年　　　月　　　日</w:t>
      </w:r>
    </w:p>
    <w:p w14:paraId="37364662" w14:textId="77777777" w:rsidR="00C12CA5" w:rsidRPr="00802F80" w:rsidRDefault="00C12CA5" w:rsidP="00C12CA5">
      <w:pPr>
        <w:spacing w:beforeLines="50" w:before="180"/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依頼者</w:t>
      </w:r>
      <w:r w:rsidRPr="00802F80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薬 局 </w:t>
      </w:r>
      <w:r w:rsidRPr="00802F80">
        <w:rPr>
          <w:rFonts w:ascii="游明朝" w:eastAsia="游明朝" w:hAnsi="游明朝" w:cs="Times New Roman" w:hint="eastAsia"/>
        </w:rPr>
        <w:t>名</w:t>
      </w:r>
    </w:p>
    <w:p w14:paraId="3836F2A5" w14:textId="77777777" w:rsidR="00C12CA5" w:rsidRPr="00802F80" w:rsidRDefault="00C12CA5" w:rsidP="00C12CA5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依頼者</w:t>
      </w:r>
      <w:r w:rsidRPr="00802F80">
        <w:rPr>
          <w:rFonts w:ascii="游明朝" w:eastAsia="游明朝" w:hAnsi="游明朝" w:cs="Times New Roman" w:hint="eastAsia"/>
        </w:rPr>
        <w:t>名</w:t>
      </w:r>
    </w:p>
    <w:p w14:paraId="2F078400" w14:textId="77777777" w:rsidR="00C12CA5" w:rsidRPr="00802F80" w:rsidRDefault="00C12CA5" w:rsidP="00C12CA5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802F80">
        <w:rPr>
          <w:rFonts w:ascii="游明朝" w:eastAsia="游明朝" w:hAnsi="游明朝" w:cs="Times New Roman" w:hint="eastAsia"/>
        </w:rPr>
        <w:t>TEL.　　　　　　　　　　　　　　FAX.</w:t>
      </w:r>
    </w:p>
    <w:p w14:paraId="4E5FC898" w14:textId="77777777" w:rsidR="00C12CA5" w:rsidRDefault="00C12CA5" w:rsidP="00C12CA5">
      <w:pPr>
        <w:spacing w:beforeLines="50" w:before="18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同行訪問の種類】※いずれかにチェックをつけてください。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9046"/>
      </w:tblGrid>
      <w:tr w:rsidR="00C12CA5" w:rsidRPr="00E075D5" w14:paraId="0C334A9C" w14:textId="77777777" w:rsidTr="00C12CA5">
        <w:trPr>
          <w:trHeight w:val="54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F4BD4" w14:textId="77777777" w:rsidR="00C12CA5" w:rsidRPr="00264FA7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F156" w14:textId="77777777" w:rsidR="00C12CA5" w:rsidRPr="00E075D5" w:rsidRDefault="00C12CA5" w:rsidP="00C12CA5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在宅医療の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経験豊富な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薬剤師が在宅訪問をする際に、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同行を希望します。</w:t>
            </w:r>
          </w:p>
        </w:tc>
      </w:tr>
    </w:tbl>
    <w:p w14:paraId="26C1F866" w14:textId="77777777" w:rsidR="00C12CA5" w:rsidRPr="00614478" w:rsidRDefault="00C12CA5" w:rsidP="00C12CA5">
      <w:pPr>
        <w:spacing w:line="0" w:lineRule="atLeast"/>
        <w:rPr>
          <w:rFonts w:ascii="游明朝" w:eastAsia="游明朝" w:hAnsi="游明朝" w:cs="Times New Roman"/>
          <w:sz w:val="12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330"/>
        <w:gridCol w:w="803"/>
        <w:gridCol w:w="984"/>
        <w:gridCol w:w="3402"/>
        <w:gridCol w:w="992"/>
        <w:gridCol w:w="992"/>
        <w:gridCol w:w="1134"/>
        <w:gridCol w:w="1542"/>
      </w:tblGrid>
      <w:tr w:rsidR="00C12CA5" w:rsidRPr="00802F80" w14:paraId="7D53AAA9" w14:textId="77777777" w:rsidTr="00C12CA5">
        <w:trPr>
          <w:trHeight w:val="540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31D98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3476E" w14:textId="77777777" w:rsidR="00C12CA5" w:rsidRDefault="00C12CA5" w:rsidP="00C12CA5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在宅訪問をする際に、経験豊富な薬剤師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の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同行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を希望します</w:t>
            </w:r>
            <w:r w:rsidRPr="00E075D5">
              <w:rPr>
                <w:rFonts w:ascii="游明朝" w:eastAsia="游明朝" w:hAnsi="游明朝" w:cs="Times New Roman" w:hint="eastAsia"/>
                <w:spacing w:val="-4"/>
                <w:sz w:val="20"/>
              </w:rPr>
              <w:t>。</w:t>
            </w:r>
          </w:p>
          <w:p w14:paraId="2C882080" w14:textId="28B5B2E2" w:rsidR="00C12CA5" w:rsidRPr="00E075D5" w:rsidRDefault="00C12CA5" w:rsidP="00C12CA5">
            <w:pPr>
              <w:rPr>
                <w:rFonts w:ascii="游明朝" w:eastAsia="游明朝" w:hAnsi="游明朝" w:cs="Times New Roman"/>
                <w:spacing w:val="-4"/>
                <w:sz w:val="20"/>
              </w:rPr>
            </w:pP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 xml:space="preserve">　※同行訪問にあたり</w:t>
            </w:r>
            <w:r w:rsidR="00756EA7">
              <w:rPr>
                <w:rFonts w:ascii="游明朝" w:eastAsia="游明朝" w:hAnsi="游明朝" w:cs="Times New Roman" w:hint="eastAsia"/>
                <w:spacing w:val="-4"/>
                <w:sz w:val="20"/>
              </w:rPr>
              <w:t>訪問する患者の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情報について</w:t>
            </w:r>
            <w:r w:rsidR="00CF1ADC">
              <w:rPr>
                <w:rFonts w:ascii="游明朝" w:eastAsia="游明朝" w:hAnsi="游明朝" w:cs="Times New Roman" w:hint="eastAsia"/>
                <w:spacing w:val="-4"/>
                <w:sz w:val="20"/>
              </w:rPr>
              <w:t>、以下に</w:t>
            </w:r>
            <w:r>
              <w:rPr>
                <w:rFonts w:ascii="游明朝" w:eastAsia="游明朝" w:hAnsi="游明朝" w:cs="Times New Roman" w:hint="eastAsia"/>
                <w:spacing w:val="-4"/>
                <w:sz w:val="20"/>
              </w:rPr>
              <w:t>ご記入ください。</w:t>
            </w:r>
          </w:p>
        </w:tc>
      </w:tr>
      <w:tr w:rsidR="00C12CA5" w:rsidRPr="00802F80" w14:paraId="28FD7861" w14:textId="77777777" w:rsidTr="00756EA7">
        <w:trPr>
          <w:trHeight w:val="594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6FF46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6DF" w14:textId="77777777" w:rsidR="00C12CA5" w:rsidRPr="00930791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6"/>
              </w:rPr>
            </w:pPr>
            <w:r w:rsidRPr="00930791">
              <w:rPr>
                <w:rFonts w:ascii="ＭＳ ゴシック" w:eastAsia="ＭＳ ゴシック" w:hAnsi="ＭＳ ゴシック" w:cs="Times New Roman" w:hint="eastAsia"/>
                <w:spacing w:val="-6"/>
              </w:rPr>
              <w:t>利用医療機関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91374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347C3D0E" w14:textId="77777777" w:rsidR="00C12CA5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1D3F1BDA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8E4" w14:textId="77777777" w:rsidR="00756EA7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担当</w:t>
            </w:r>
          </w:p>
          <w:p w14:paraId="191C44E7" w14:textId="5F7D21FB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医師名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C0910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53449F07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0A959EE5" w14:textId="77777777" w:rsidR="00C12CA5" w:rsidRPr="00802F80" w:rsidRDefault="00C12CA5" w:rsidP="00C12CA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C12CA5" w:rsidRPr="00802F80" w14:paraId="77356D5F" w14:textId="77777777" w:rsidTr="00756EA7">
        <w:tc>
          <w:tcPr>
            <w:tcW w:w="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FC21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E20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43E0B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大正・昭和・平成</w:t>
            </w:r>
          </w:p>
          <w:p w14:paraId="7CFD25D3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 xml:space="preserve">　　年　　　月　　　日（　　歳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1D32" w14:textId="77777777" w:rsidR="00C12CA5" w:rsidRPr="00E075D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8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9BF49" w14:textId="77777777" w:rsidR="00C12CA5" w:rsidRPr="00930791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598" w14:textId="77777777" w:rsidR="00756EA7" w:rsidRDefault="00756EA7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認定</w:t>
            </w:r>
          </w:p>
          <w:p w14:paraId="4B5C2F3B" w14:textId="78C7F162" w:rsidR="00C12CA5" w:rsidRPr="00C53D00" w:rsidRDefault="00756EA7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区　　分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CD0DD" w14:textId="77777777" w:rsidR="00C12CA5" w:rsidRPr="00930791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C12CA5" w:rsidRPr="00802F80" w14:paraId="69F83399" w14:textId="77777777" w:rsidTr="00157C82">
        <w:tc>
          <w:tcPr>
            <w:tcW w:w="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1D377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31B" w14:textId="77777777" w:rsidR="00C12C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住　　所</w:t>
            </w:r>
          </w:p>
          <w:p w14:paraId="1588EBB6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(番地の前まで)</w:t>
            </w:r>
          </w:p>
        </w:tc>
        <w:tc>
          <w:tcPr>
            <w:tcW w:w="80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763FB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〒</w:t>
            </w:r>
          </w:p>
          <w:p w14:paraId="3C537D3C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</w:tr>
      <w:tr w:rsidR="00C12CA5" w:rsidRPr="00802F80" w14:paraId="32932670" w14:textId="77777777" w:rsidTr="00157C82">
        <w:trPr>
          <w:trHeight w:val="5034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5563" w14:textId="77777777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47D" w14:textId="3BBB055E" w:rsidR="00756EA7" w:rsidRDefault="00756EA7" w:rsidP="00683197">
            <w:pPr>
              <w:jc w:val="distribute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患者情報</w:t>
            </w:r>
          </w:p>
          <w:p w14:paraId="41081A12" w14:textId="260366D6" w:rsidR="00756EA7" w:rsidRDefault="00756EA7" w:rsidP="00683197">
            <w:pPr>
              <w:jc w:val="distribute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処方内容</w:t>
            </w:r>
          </w:p>
          <w:p w14:paraId="7BC316B6" w14:textId="77777777" w:rsidR="00756EA7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  <w:p w14:paraId="4638AAE1" w14:textId="3A26C0E6" w:rsidR="00C12CA5" w:rsidRPr="00802F80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等</w:t>
            </w:r>
          </w:p>
        </w:tc>
        <w:tc>
          <w:tcPr>
            <w:tcW w:w="80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05395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2367013" w14:textId="5A293265" w:rsidR="00C12CA5" w:rsidRPr="00802F80" w:rsidRDefault="00C12CA5" w:rsidP="00C12CA5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【地域薬剤師会</w:t>
      </w:r>
      <w:r w:rsidRPr="00802F80">
        <w:rPr>
          <w:rFonts w:ascii="ＭＳ ゴシック" w:eastAsia="ＭＳ ゴシック" w:hAnsi="ＭＳ ゴシック" w:cs="Times New Roman" w:hint="eastAsia"/>
        </w:rPr>
        <w:t>記入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7"/>
        <w:gridCol w:w="2969"/>
        <w:gridCol w:w="992"/>
        <w:gridCol w:w="5086"/>
      </w:tblGrid>
      <w:tr w:rsidR="00C12CA5" w:rsidRPr="00802F80" w14:paraId="04C1B4A0" w14:textId="77777777" w:rsidTr="00157C82">
        <w:trPr>
          <w:trHeight w:val="62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D7F" w14:textId="77777777" w:rsidR="00C12CA5" w:rsidRPr="00A07580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派遣者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91687" w14:textId="77777777" w:rsidR="00C12CA5" w:rsidRPr="00802F80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504" w14:textId="77777777" w:rsidR="00C12CA5" w:rsidRPr="00802F80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勤務先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771B2" w14:textId="77777777" w:rsidR="00C12CA5" w:rsidRPr="00802F80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C12CA5" w:rsidRPr="00802F80" w14:paraId="688DC8A2" w14:textId="77777777" w:rsidTr="00157C82">
        <w:trPr>
          <w:trHeight w:val="62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473" w14:textId="77777777" w:rsidR="00C12C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　考</w:t>
            </w:r>
          </w:p>
        </w:tc>
        <w:tc>
          <w:tcPr>
            <w:tcW w:w="90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C4DB3" w14:textId="77777777" w:rsidR="00C12CA5" w:rsidRPr="00802F80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</w:tr>
      <w:bookmarkEnd w:id="0"/>
      <w:bookmarkEnd w:id="1"/>
      <w:bookmarkEnd w:id="2"/>
    </w:tbl>
    <w:p w14:paraId="1FF9A22C" w14:textId="77777777" w:rsidR="00C12CA5" w:rsidRPr="00941B13" w:rsidRDefault="00C12CA5" w:rsidP="00551639">
      <w:pPr>
        <w:ind w:right="720"/>
        <w:rPr>
          <w:rFonts w:ascii="ＭＳ ゴシック" w:eastAsia="ＭＳ ゴシック" w:hAnsi="ＭＳ ゴシック"/>
          <w:color w:val="000000" w:themeColor="text1"/>
          <w:kern w:val="24"/>
          <w:sz w:val="18"/>
          <w:szCs w:val="48"/>
        </w:rPr>
      </w:pPr>
    </w:p>
    <w:sectPr w:rsidR="00C12CA5" w:rsidRPr="00941B13" w:rsidSect="00551639">
      <w:footerReference w:type="default" r:id="rId8"/>
      <w:type w:val="continuous"/>
      <w:pgSz w:w="11906" w:h="16838"/>
      <w:pgMar w:top="709" w:right="851" w:bottom="426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39D" w14:textId="5BB15B2D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9156461">
    <w:abstractNumId w:val="0"/>
  </w:num>
  <w:num w:numId="2" w16cid:durableId="543634951">
    <w:abstractNumId w:val="3"/>
  </w:num>
  <w:num w:numId="3" w16cid:durableId="807362927">
    <w:abstractNumId w:val="1"/>
  </w:num>
  <w:num w:numId="4" w16cid:durableId="190555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2F15EC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1639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3197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56EA7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C5CB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ADC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7</cp:revision>
  <cp:lastPrinted>2020-08-19T00:04:00Z</cp:lastPrinted>
  <dcterms:created xsi:type="dcterms:W3CDTF">2018-08-07T04:14:00Z</dcterms:created>
  <dcterms:modified xsi:type="dcterms:W3CDTF">2023-10-24T00:38:00Z</dcterms:modified>
</cp:coreProperties>
</file>